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08857E6D" w:rsidR="00CE31B7" w:rsidRPr="000E60F8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0E60F8">
        <w:rPr>
          <w:b/>
          <w:bCs/>
        </w:rPr>
        <w:t>8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proofErr w:type="spellStart"/>
      <w:r w:rsidR="0019385E">
        <w:rPr>
          <w:sz w:val="24"/>
          <w:szCs w:val="24"/>
          <w:lang w:val="vi-VN"/>
        </w:rPr>
        <w:t>HackerRank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3777"/>
        <w:gridCol w:w="1808"/>
        <w:gridCol w:w="1615"/>
      </w:tblGrid>
      <w:tr w:rsidR="004B205B" w14:paraId="35E40308" w14:textId="77777777" w:rsidTr="006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3777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8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615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4146D39C" w:rsidR="004B205B" w:rsidRDefault="003F0DE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7" w:history="1">
              <w:r w:rsidRPr="003F0DE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7550999" w14:textId="3C427D4D" w:rsidR="004B205B" w:rsidRPr="00431994" w:rsidRDefault="005F332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een </w:t>
            </w:r>
            <w:proofErr w:type="spellStart"/>
            <w:r>
              <w:rPr>
                <w:b/>
                <w:bCs/>
                <w:sz w:val="24"/>
                <w:szCs w:val="24"/>
              </w:rPr>
              <w:t>Atack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1808" w:type="dxa"/>
          </w:tcPr>
          <w:p w14:paraId="645DF531" w14:textId="5DCDD0EE" w:rsidR="004B205B" w:rsidRPr="00431994" w:rsidRDefault="005F332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3944500" w14:textId="0B01CA7F" w:rsidR="004B205B" w:rsidRPr="00431994" w:rsidRDefault="007B251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B205B" w14:paraId="5C154EE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0178C342" w:rsidR="004B205B" w:rsidRPr="00431994" w:rsidRDefault="003F0DE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8849B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452BADB" w14:textId="514D5550" w:rsidR="004B205B" w:rsidRPr="00431994" w:rsidRDefault="00FE38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ing containers of Balls</w:t>
            </w:r>
          </w:p>
        </w:tc>
        <w:tc>
          <w:tcPr>
            <w:tcW w:w="1808" w:type="dxa"/>
          </w:tcPr>
          <w:p w14:paraId="44D71A7B" w14:textId="1ECEC7B7" w:rsidR="004B205B" w:rsidRPr="00431994" w:rsidRDefault="00FE38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0B1FBFFF" w14:textId="404AC32D" w:rsidR="004B205B" w:rsidRPr="00431994" w:rsidRDefault="00FE38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68F31F3A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031BEB4A" w:rsidR="004B205B" w:rsidRPr="00431994" w:rsidRDefault="003F0DE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FA77E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881201B" w14:textId="32F28E7D" w:rsidR="004B205B" w:rsidRPr="00431994" w:rsidRDefault="001843C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ost Sorted</w:t>
            </w:r>
          </w:p>
        </w:tc>
        <w:tc>
          <w:tcPr>
            <w:tcW w:w="1808" w:type="dxa"/>
          </w:tcPr>
          <w:p w14:paraId="4CB96F05" w14:textId="1E511E70" w:rsidR="004B205B" w:rsidRPr="00431994" w:rsidRDefault="001843C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0E4EA0A" w14:textId="73416019" w:rsidR="004B205B" w:rsidRPr="00431994" w:rsidRDefault="00FA77E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5360901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6F1C9F41" w:rsidR="004B205B" w:rsidRPr="00431994" w:rsidRDefault="003F0DE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45561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201EA9B" w14:textId="2BACF5BF" w:rsidR="004B205B" w:rsidRPr="00431994" w:rsidRDefault="0022049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ing Valley</w:t>
            </w:r>
          </w:p>
        </w:tc>
        <w:tc>
          <w:tcPr>
            <w:tcW w:w="1808" w:type="dxa"/>
          </w:tcPr>
          <w:p w14:paraId="2E922F40" w14:textId="255C5C2E" w:rsidR="004B205B" w:rsidRPr="00431994" w:rsidRDefault="0022049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392B7627" w14:textId="7B4F1BF3" w:rsidR="004B205B" w:rsidRPr="00431994" w:rsidRDefault="0078441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43FB85B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798CDA52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8D25B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A844E45" w14:textId="329FD018" w:rsidR="004B205B" w:rsidRPr="00431994" w:rsidRDefault="00775BF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m vs </w:t>
            </w:r>
            <w:proofErr w:type="spellStart"/>
            <w:r>
              <w:rPr>
                <w:b/>
                <w:bCs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1808" w:type="dxa"/>
          </w:tcPr>
          <w:p w14:paraId="00BB8257" w14:textId="2BA07B52" w:rsidR="004B205B" w:rsidRPr="00431994" w:rsidRDefault="008D25B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3483EBD8" w14:textId="2A6E7408" w:rsidR="004B205B" w:rsidRPr="00431994" w:rsidRDefault="008D25B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715E2D32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AF62D5B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E873F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8BB2B1D" w14:textId="0D88FC46" w:rsidR="004B205B" w:rsidRPr="00431994" w:rsidRDefault="00E873F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tween Two Set</w:t>
            </w:r>
          </w:p>
        </w:tc>
        <w:tc>
          <w:tcPr>
            <w:tcW w:w="1808" w:type="dxa"/>
          </w:tcPr>
          <w:p w14:paraId="1F71CA8F" w14:textId="5B42CC7D" w:rsidR="004B205B" w:rsidRPr="00431994" w:rsidRDefault="00E873F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B748D50" w14:textId="2CABC70E" w:rsidR="004B205B" w:rsidRPr="00431994" w:rsidRDefault="00E873F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0390A495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54DDB53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1813C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36D36DD" w14:textId="3EE8DA90" w:rsidR="004B205B" w:rsidRPr="00431994" w:rsidRDefault="001813C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r and Steady Gene</w:t>
            </w:r>
          </w:p>
        </w:tc>
        <w:tc>
          <w:tcPr>
            <w:tcW w:w="1808" w:type="dxa"/>
          </w:tcPr>
          <w:p w14:paraId="7FDE8137" w14:textId="061593B8" w:rsidR="004B205B" w:rsidRPr="00431994" w:rsidRDefault="001813C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16101F62" w14:textId="12338751" w:rsidR="004B205B" w:rsidRPr="00431994" w:rsidRDefault="007B251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36410397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3E2152A9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F875A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9427218" w14:textId="0880B19A" w:rsidR="004B205B" w:rsidRPr="00431994" w:rsidRDefault="00C6669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cal’s Triangle</w:t>
            </w:r>
          </w:p>
        </w:tc>
        <w:tc>
          <w:tcPr>
            <w:tcW w:w="1808" w:type="dxa"/>
          </w:tcPr>
          <w:p w14:paraId="05200CBE" w14:textId="7B5709B9" w:rsidR="004B205B" w:rsidRPr="00431994" w:rsidRDefault="00F875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3995789D" w14:textId="551CEE86" w:rsidR="004B205B" w:rsidRPr="00431994" w:rsidRDefault="00F875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4C3EC33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3B46142E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DE234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74709DF" w14:textId="27666C32" w:rsidR="004B205B" w:rsidRPr="00431994" w:rsidRDefault="00DE234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Buy and Sell Stock</w:t>
            </w:r>
          </w:p>
        </w:tc>
        <w:tc>
          <w:tcPr>
            <w:tcW w:w="1808" w:type="dxa"/>
          </w:tcPr>
          <w:p w14:paraId="7B529B9B" w14:textId="0C03F96D" w:rsidR="004B205B" w:rsidRPr="00431994" w:rsidRDefault="00DC31E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2B288338" w14:textId="0F8486EB" w:rsidR="004B205B" w:rsidRPr="00431994" w:rsidRDefault="00DC31E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46DBB45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6071914F" w:rsidR="004B205B" w:rsidRPr="00637C28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6" w:history="1">
              <w:r w:rsidRPr="00F06E7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2F13EED" w14:textId="30E5109C" w:rsidR="004B205B" w:rsidRPr="00431994" w:rsidRDefault="00DC31E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Buy and Sell Stock II</w:t>
            </w:r>
          </w:p>
        </w:tc>
        <w:tc>
          <w:tcPr>
            <w:tcW w:w="1808" w:type="dxa"/>
          </w:tcPr>
          <w:p w14:paraId="3C07D374" w14:textId="7FE05E22" w:rsidR="004B205B" w:rsidRPr="00431994" w:rsidRDefault="00F06E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1347DC50" w14:textId="50362F80" w:rsidR="004B205B" w:rsidRPr="00431994" w:rsidRDefault="00F06E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B205B" w14:paraId="59E36D6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1177737B" w:rsidR="004B205B" w:rsidRPr="00637C28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Pr="00CD0E4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5B7F9A0" w14:textId="61BBD48D" w:rsidR="004B205B" w:rsidRPr="00431994" w:rsidRDefault="00DC31E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to Buy and Sell Stock III</w:t>
            </w:r>
          </w:p>
        </w:tc>
        <w:tc>
          <w:tcPr>
            <w:tcW w:w="1808" w:type="dxa"/>
          </w:tcPr>
          <w:p w14:paraId="7DF01C14" w14:textId="2E95E258" w:rsidR="004B205B" w:rsidRPr="00431994" w:rsidRDefault="00CD0E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F722ADD" w14:textId="263B3F04" w:rsidR="004B205B" w:rsidRPr="00431994" w:rsidRDefault="00CD0E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B205B" w14:paraId="44419DC1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1A35F6C6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B4137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4567DE" w14:textId="2C7BB1FB" w:rsidR="004B205B" w:rsidRPr="00431994" w:rsidRDefault="00B413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n To Integer</w:t>
            </w:r>
          </w:p>
        </w:tc>
        <w:tc>
          <w:tcPr>
            <w:tcW w:w="1808" w:type="dxa"/>
          </w:tcPr>
          <w:p w14:paraId="19AEA058" w14:textId="2067A275" w:rsidR="004B205B" w:rsidRPr="00431994" w:rsidRDefault="00B413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5B4A162D" w14:textId="46469491" w:rsidR="004B205B" w:rsidRPr="00431994" w:rsidRDefault="00B4137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25C4DE56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1546FCB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32663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41D70EC" w14:textId="59BF6B0B" w:rsidR="004B205B" w:rsidRPr="00431994" w:rsidRDefault="0032663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Digits</w:t>
            </w:r>
          </w:p>
        </w:tc>
        <w:tc>
          <w:tcPr>
            <w:tcW w:w="1808" w:type="dxa"/>
          </w:tcPr>
          <w:p w14:paraId="7881C554" w14:textId="1F7A7072" w:rsidR="004B205B" w:rsidRPr="00431994" w:rsidRDefault="0032663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57C1F2E" w14:textId="37388B06" w:rsidR="004B205B" w:rsidRPr="00431994" w:rsidRDefault="0032663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20276C36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2E99868F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CA3CB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30F5F04" w14:textId="00327C64" w:rsidR="004B205B" w:rsidRPr="00431994" w:rsidRDefault="00CA3CB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ngest Palindrome</w:t>
            </w:r>
          </w:p>
        </w:tc>
        <w:tc>
          <w:tcPr>
            <w:tcW w:w="1808" w:type="dxa"/>
          </w:tcPr>
          <w:p w14:paraId="3FBCED14" w14:textId="01853F82" w:rsidR="004B205B" w:rsidRPr="00431994" w:rsidRDefault="000A32F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DDFDCD3" w14:textId="4E947AA6" w:rsidR="004B205B" w:rsidRPr="00442D58" w:rsidRDefault="000A32F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23BBF08B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4A023C8B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97449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B1D22F9" w14:textId="4B5796DA" w:rsidR="004B205B" w:rsidRPr="00431994" w:rsidRDefault="009744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zz Buzz</w:t>
            </w:r>
          </w:p>
        </w:tc>
        <w:tc>
          <w:tcPr>
            <w:tcW w:w="1808" w:type="dxa"/>
          </w:tcPr>
          <w:p w14:paraId="77D35EF6" w14:textId="7A42FFA9" w:rsidR="004B205B" w:rsidRPr="00431994" w:rsidRDefault="009744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2EEF1B9" w14:textId="7756E7C2" w:rsidR="004B205B" w:rsidRPr="00431994" w:rsidRDefault="009744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65616E50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0D2B88D6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0B396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EDC4ED0" w14:textId="15356521" w:rsidR="004B205B" w:rsidRPr="00431994" w:rsidRDefault="000B396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que Number </w:t>
            </w:r>
            <w:r w:rsidR="00EC6295">
              <w:rPr>
                <w:b/>
                <w:bCs/>
                <w:sz w:val="24"/>
                <w:szCs w:val="24"/>
              </w:rPr>
              <w:t>of</w:t>
            </w:r>
            <w:r>
              <w:rPr>
                <w:b/>
                <w:bCs/>
                <w:sz w:val="24"/>
                <w:szCs w:val="24"/>
              </w:rPr>
              <w:t xml:space="preserve"> Occurrences</w:t>
            </w:r>
          </w:p>
        </w:tc>
        <w:tc>
          <w:tcPr>
            <w:tcW w:w="1808" w:type="dxa"/>
          </w:tcPr>
          <w:p w14:paraId="44C86A16" w14:textId="5876ADEF" w:rsidR="004B205B" w:rsidRPr="00431994" w:rsidRDefault="00CA1DD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579AB6BE" w14:textId="35C80740" w:rsidR="004B205B" w:rsidRPr="00821A62" w:rsidRDefault="00CA1DD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6324AB87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623B4CE4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EC629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DDF6B46" w14:textId="1B0DB760" w:rsidR="004B205B" w:rsidRPr="00431994" w:rsidRDefault="00EC62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mp Game</w:t>
            </w:r>
          </w:p>
        </w:tc>
        <w:tc>
          <w:tcPr>
            <w:tcW w:w="1808" w:type="dxa"/>
          </w:tcPr>
          <w:p w14:paraId="1F232E67" w14:textId="78408BBA" w:rsidR="004B205B" w:rsidRPr="00431994" w:rsidRDefault="00EC62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3B7F452" w14:textId="7BD4917D" w:rsidR="004B205B" w:rsidRPr="00431994" w:rsidRDefault="002B656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560C2C1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5A805CCA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2B656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0E0F2F2" w14:textId="01A5F2AB" w:rsidR="004B205B" w:rsidRPr="00431994" w:rsidRDefault="002B656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Binary</w:t>
            </w:r>
          </w:p>
        </w:tc>
        <w:tc>
          <w:tcPr>
            <w:tcW w:w="1808" w:type="dxa"/>
          </w:tcPr>
          <w:p w14:paraId="70D4F205" w14:textId="7362DED0" w:rsidR="004B205B" w:rsidRPr="00431994" w:rsidRDefault="000003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455AE4A" w14:textId="6F6F20FF" w:rsidR="004B205B" w:rsidRPr="00431994" w:rsidRDefault="005C2B8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B205B" w14:paraId="534A179C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6C0BCF4E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5C2B8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0BE2303" w14:textId="6F2DDDBF" w:rsidR="004B205B" w:rsidRPr="00431994" w:rsidRDefault="005C2B8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arch a 2D Matrix</w:t>
            </w:r>
          </w:p>
        </w:tc>
        <w:tc>
          <w:tcPr>
            <w:tcW w:w="1808" w:type="dxa"/>
          </w:tcPr>
          <w:p w14:paraId="2951F9BE" w14:textId="4DA0DCE6" w:rsidR="004B205B" w:rsidRPr="00431994" w:rsidRDefault="005C2B8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8E6A4B9" w14:textId="51F401F6" w:rsidR="004B205B" w:rsidRPr="00431994" w:rsidRDefault="005E431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046F0464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2537503B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1C05C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B3C923E" w14:textId="3ED66BE5" w:rsidR="004B205B" w:rsidRPr="00431994" w:rsidRDefault="001C05C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ltiply Strings</w:t>
            </w:r>
          </w:p>
        </w:tc>
        <w:tc>
          <w:tcPr>
            <w:tcW w:w="1808" w:type="dxa"/>
          </w:tcPr>
          <w:p w14:paraId="3DC34345" w14:textId="2570A70B" w:rsidR="004B205B" w:rsidRPr="00431994" w:rsidRDefault="007E235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06F87361" w14:textId="3EE112BC" w:rsidR="004B205B" w:rsidRPr="00431994" w:rsidRDefault="007E235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30147A9E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22D214F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1274A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1EB13B" w14:textId="39731C50" w:rsidR="004B205B" w:rsidRPr="00431994" w:rsidRDefault="001274A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 Tree</w:t>
            </w:r>
          </w:p>
        </w:tc>
        <w:tc>
          <w:tcPr>
            <w:tcW w:w="1808" w:type="dxa"/>
          </w:tcPr>
          <w:p w14:paraId="4B81E89E" w14:textId="1011EE99" w:rsidR="004B205B" w:rsidRPr="00431994" w:rsidRDefault="001274A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1C5E5FA" w14:textId="1AFB2CA4" w:rsidR="004B205B" w:rsidRPr="00431994" w:rsidRDefault="001274A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7A97FC8B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0BD88C29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F53C9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E4BDCF0" w14:textId="78072FDA" w:rsidR="004B205B" w:rsidRPr="00431994" w:rsidRDefault="00F53C9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 Sheet Column Title</w:t>
            </w:r>
          </w:p>
        </w:tc>
        <w:tc>
          <w:tcPr>
            <w:tcW w:w="1808" w:type="dxa"/>
          </w:tcPr>
          <w:p w14:paraId="7F67AB58" w14:textId="4BE88C2A" w:rsidR="004B205B" w:rsidRPr="00431994" w:rsidRDefault="004026E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7253CBD" w14:textId="05CB29E1" w:rsidR="004B205B" w:rsidRPr="00431994" w:rsidRDefault="004026E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59AC227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739F0660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A908C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8E66820" w14:textId="2ABF6FA8" w:rsidR="004B205B" w:rsidRPr="00431994" w:rsidRDefault="00A908C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1 Bits</w:t>
            </w:r>
          </w:p>
        </w:tc>
        <w:tc>
          <w:tcPr>
            <w:tcW w:w="1808" w:type="dxa"/>
          </w:tcPr>
          <w:p w14:paraId="5A356260" w14:textId="0D2B4DE3" w:rsidR="004B205B" w:rsidRPr="00431994" w:rsidRDefault="00A908C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D0BD30B" w14:textId="2A969176" w:rsidR="004B205B" w:rsidRPr="00431994" w:rsidRDefault="00A908C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294B333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7A9FB1AB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0C031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84D4F87" w14:textId="1B34D2B9" w:rsidR="004B205B" w:rsidRPr="00431994" w:rsidRDefault="004A539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omorphic String</w:t>
            </w:r>
          </w:p>
        </w:tc>
        <w:tc>
          <w:tcPr>
            <w:tcW w:w="1808" w:type="dxa"/>
          </w:tcPr>
          <w:p w14:paraId="58F0C94E" w14:textId="5484CE0F" w:rsidR="004B205B" w:rsidRPr="00431994" w:rsidRDefault="004A539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28679851" w14:textId="4A493D2A" w:rsidR="004B205B" w:rsidRPr="00431994" w:rsidRDefault="004A539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B205B" w14:paraId="7D5F568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C8AC27A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35158D5A" w14:textId="04D3979B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6DC7829" w14:textId="3A6D0E8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2FA74CB" w14:textId="3AD28CB7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07071D8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3A6BFB81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78F86DC7" w14:textId="15DFF3B2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6D9866B3" w14:textId="099E383B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AA8C12A" w14:textId="780241AB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E670F2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482" w:type="dxa"/>
          </w:tcPr>
          <w:p w14:paraId="59169D32" w14:textId="55CF3200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6EF15EAD" w14:textId="06C4C094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3CCA142D" w14:textId="01A3DF93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F74C99B" w14:textId="23976253" w:rsidR="004B205B" w:rsidRPr="00C66D0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70BB452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7DF2C2C1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03928EC2" w14:textId="21D111D4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87B6B3D" w14:textId="31443C7B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1CDD6EF" w14:textId="7842AF19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2B10F6E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0B8F4DB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2521C574" w14:textId="506C90A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BA0B036" w14:textId="13020AFF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7E94BC83" w14:textId="2B37B406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B205B" w14:paraId="6E21CE78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2E8C8269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1CFF998D" w14:textId="53CB6EB3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14B27551" w14:textId="56D8BCAF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4B55A8" w14:textId="7FEA33F8" w:rsidR="004B205B" w:rsidRPr="00431994" w:rsidRDefault="004B205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6DBEFD16" w:rsidR="009B2432" w:rsidRPr="003C21E6" w:rsidRDefault="003C21E6" w:rsidP="003C21E6">
      <w:pPr>
        <w:pStyle w:val="ListParagraph"/>
        <w:numPr>
          <w:ilvl w:val="0"/>
          <w:numId w:val="10"/>
        </w:numPr>
        <w:rPr>
          <w:color w:val="467886" w:themeColor="hyperlink"/>
          <w:sz w:val="24"/>
          <w:szCs w:val="24"/>
        </w:rPr>
      </w:pPr>
      <w:r>
        <w:rPr>
          <w:color w:val="467886" w:themeColor="hyperlink"/>
          <w:sz w:val="24"/>
          <w:szCs w:val="24"/>
          <w:lang w:val="vi-VN"/>
        </w:rPr>
        <w:t xml:space="preserve">Luyện tập kết nối </w:t>
      </w:r>
      <w:proofErr w:type="spellStart"/>
      <w:r>
        <w:rPr>
          <w:color w:val="467886" w:themeColor="hyperlink"/>
          <w:sz w:val="24"/>
          <w:szCs w:val="24"/>
          <w:lang w:val="vi-VN"/>
        </w:rPr>
        <w:t>Database</w:t>
      </w:r>
      <w:proofErr w:type="spellEnd"/>
      <w:r>
        <w:rPr>
          <w:color w:val="467886" w:themeColor="hyperlink"/>
          <w:sz w:val="24"/>
          <w:szCs w:val="24"/>
          <w:lang w:val="vi-VN"/>
        </w:rPr>
        <w:t xml:space="preserve"> </w:t>
      </w:r>
      <w:r w:rsidR="00333700">
        <w:rPr>
          <w:color w:val="467886" w:themeColor="hyperlink"/>
          <w:sz w:val="24"/>
          <w:szCs w:val="24"/>
          <w:lang w:val="vi-VN"/>
        </w:rPr>
        <w:t xml:space="preserve">với </w:t>
      </w:r>
      <w:proofErr w:type="spellStart"/>
      <w:r w:rsidR="00333700">
        <w:rPr>
          <w:color w:val="467886" w:themeColor="hyperlink"/>
          <w:sz w:val="24"/>
          <w:szCs w:val="24"/>
          <w:lang w:val="vi-VN"/>
        </w:rPr>
        <w:t>Springboot</w:t>
      </w:r>
      <w:proofErr w:type="spellEnd"/>
      <w:r w:rsidR="00333700">
        <w:rPr>
          <w:color w:val="467886" w:themeColor="hyperlink"/>
          <w:sz w:val="24"/>
          <w:szCs w:val="24"/>
          <w:lang w:val="vi-VN"/>
        </w:rPr>
        <w:t xml:space="preserve"> </w:t>
      </w:r>
      <w:proofErr w:type="spellStart"/>
      <w:r w:rsidR="00333700">
        <w:rPr>
          <w:color w:val="467886" w:themeColor="hyperlink"/>
          <w:sz w:val="24"/>
          <w:szCs w:val="24"/>
          <w:lang w:val="vi-VN"/>
        </w:rPr>
        <w:t>Application</w:t>
      </w:r>
      <w:proofErr w:type="spellEnd"/>
      <w:r w:rsidR="00333700">
        <w:rPr>
          <w:color w:val="467886" w:themeColor="hyperlink"/>
          <w:sz w:val="24"/>
          <w:szCs w:val="24"/>
          <w:lang w:val="vi-VN"/>
        </w:rPr>
        <w:t xml:space="preserve"> </w:t>
      </w:r>
      <w:r w:rsidR="0039773D">
        <w:rPr>
          <w:color w:val="467886" w:themeColor="hyperlink"/>
          <w:sz w:val="24"/>
          <w:szCs w:val="24"/>
          <w:lang w:val="vi-VN"/>
        </w:rPr>
        <w:t xml:space="preserve">sử dụng </w:t>
      </w:r>
      <w:proofErr w:type="spellStart"/>
      <w:r w:rsidR="0039773D">
        <w:rPr>
          <w:color w:val="467886" w:themeColor="hyperlink"/>
          <w:sz w:val="24"/>
          <w:szCs w:val="24"/>
          <w:lang w:val="vi-VN"/>
        </w:rPr>
        <w:t>Spring</w:t>
      </w:r>
      <w:proofErr w:type="spellEnd"/>
      <w:r w:rsidR="0039773D">
        <w:rPr>
          <w:color w:val="467886" w:themeColor="hyperlink"/>
          <w:sz w:val="24"/>
          <w:szCs w:val="24"/>
          <w:lang w:val="vi-VN"/>
        </w:rPr>
        <w:t xml:space="preserve"> </w:t>
      </w:r>
      <w:proofErr w:type="spellStart"/>
      <w:r w:rsidR="0039773D">
        <w:rPr>
          <w:color w:val="467886" w:themeColor="hyperlink"/>
          <w:sz w:val="24"/>
          <w:szCs w:val="24"/>
          <w:lang w:val="vi-VN"/>
        </w:rPr>
        <w:t>Web</w:t>
      </w:r>
      <w:proofErr w:type="spellEnd"/>
      <w:r w:rsidR="0039773D">
        <w:rPr>
          <w:color w:val="467886" w:themeColor="hyperlink"/>
          <w:sz w:val="24"/>
          <w:szCs w:val="24"/>
          <w:lang w:val="vi-VN"/>
        </w:rPr>
        <w:t xml:space="preserve">, JPA </w:t>
      </w:r>
      <w:r w:rsidR="008E1C2A">
        <w:rPr>
          <w:color w:val="467886" w:themeColor="hyperlink"/>
          <w:sz w:val="24"/>
          <w:szCs w:val="24"/>
          <w:lang w:val="vi-VN"/>
        </w:rPr>
        <w:t>,</w:t>
      </w:r>
      <w:r w:rsidR="0039773D">
        <w:rPr>
          <w:color w:val="467886" w:themeColor="hyperlink"/>
          <w:sz w:val="24"/>
          <w:szCs w:val="24"/>
          <w:lang w:val="vi-VN"/>
        </w:rPr>
        <w:t xml:space="preserve"> </w:t>
      </w:r>
      <w:proofErr w:type="spellStart"/>
      <w:r w:rsidR="008E1C2A">
        <w:rPr>
          <w:color w:val="467886" w:themeColor="hyperlink"/>
          <w:sz w:val="24"/>
          <w:szCs w:val="24"/>
          <w:lang w:val="vi-VN"/>
        </w:rPr>
        <w:t>MySQL</w:t>
      </w:r>
      <w:proofErr w:type="spellEnd"/>
      <w:r w:rsidR="008E1C2A">
        <w:rPr>
          <w:color w:val="467886" w:themeColor="hyperlink"/>
          <w:sz w:val="24"/>
          <w:szCs w:val="24"/>
          <w:lang w:val="vi-VN"/>
        </w:rPr>
        <w:t xml:space="preserve"> , </w:t>
      </w:r>
      <w:r w:rsidR="00333700">
        <w:rPr>
          <w:color w:val="467886" w:themeColor="hyperlink"/>
          <w:sz w:val="24"/>
          <w:szCs w:val="24"/>
          <w:lang w:val="vi-VN"/>
        </w:rPr>
        <w:t>và viết các API :</w:t>
      </w:r>
      <w:proofErr w:type="spellStart"/>
      <w:r w:rsidR="00983FF6">
        <w:rPr>
          <w:color w:val="467886" w:themeColor="hyperlink"/>
          <w:sz w:val="24"/>
          <w:szCs w:val="24"/>
          <w:lang w:val="vi-VN"/>
        </w:rPr>
        <w:t>create</w:t>
      </w:r>
      <w:proofErr w:type="spellEnd"/>
      <w:r w:rsidR="00983FF6">
        <w:rPr>
          <w:color w:val="467886" w:themeColor="hyperlink"/>
          <w:sz w:val="24"/>
          <w:szCs w:val="24"/>
          <w:lang w:val="vi-VN"/>
        </w:rPr>
        <w:t xml:space="preserve">, </w:t>
      </w:r>
      <w:proofErr w:type="spellStart"/>
      <w:r w:rsidR="00983FF6">
        <w:rPr>
          <w:color w:val="467886" w:themeColor="hyperlink"/>
          <w:sz w:val="24"/>
          <w:szCs w:val="24"/>
          <w:lang w:val="vi-VN"/>
        </w:rPr>
        <w:t>read</w:t>
      </w:r>
      <w:proofErr w:type="spellEnd"/>
      <w:r w:rsidR="00983FF6">
        <w:rPr>
          <w:color w:val="467886" w:themeColor="hyperlink"/>
          <w:sz w:val="24"/>
          <w:szCs w:val="24"/>
          <w:lang w:val="vi-VN"/>
        </w:rPr>
        <w:t xml:space="preserve">, </w:t>
      </w:r>
      <w:proofErr w:type="spellStart"/>
      <w:r w:rsidR="00983FF6">
        <w:rPr>
          <w:color w:val="467886" w:themeColor="hyperlink"/>
          <w:sz w:val="24"/>
          <w:szCs w:val="24"/>
          <w:lang w:val="vi-VN"/>
        </w:rPr>
        <w:t>update</w:t>
      </w:r>
      <w:proofErr w:type="spellEnd"/>
      <w:r w:rsidR="00983FF6">
        <w:rPr>
          <w:color w:val="467886" w:themeColor="hyperlink"/>
          <w:sz w:val="24"/>
          <w:szCs w:val="24"/>
          <w:lang w:val="vi-VN"/>
        </w:rPr>
        <w:t xml:space="preserve">, </w:t>
      </w:r>
      <w:proofErr w:type="spellStart"/>
      <w:r w:rsidR="00983FF6">
        <w:rPr>
          <w:color w:val="467886" w:themeColor="hyperlink"/>
          <w:sz w:val="24"/>
          <w:szCs w:val="24"/>
          <w:lang w:val="vi-VN"/>
        </w:rPr>
        <w:t>delete</w:t>
      </w:r>
      <w:proofErr w:type="spellEnd"/>
      <w:r w:rsidR="00983FF6">
        <w:rPr>
          <w:color w:val="467886" w:themeColor="hyperlink"/>
          <w:sz w:val="24"/>
          <w:szCs w:val="24"/>
          <w:lang w:val="vi-VN"/>
        </w:rPr>
        <w:t>.</w:t>
      </w:r>
    </w:p>
    <w:sectPr w:rsidR="009B2432" w:rsidRPr="003C2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3372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161E"/>
    <w:rsid w:val="00013C28"/>
    <w:rsid w:val="00032DEE"/>
    <w:rsid w:val="000432D8"/>
    <w:rsid w:val="00047DB8"/>
    <w:rsid w:val="00050FB2"/>
    <w:rsid w:val="00052C2A"/>
    <w:rsid w:val="000611C4"/>
    <w:rsid w:val="000631B6"/>
    <w:rsid w:val="00072B11"/>
    <w:rsid w:val="00075700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F4009"/>
    <w:rsid w:val="00102638"/>
    <w:rsid w:val="00107D96"/>
    <w:rsid w:val="001274AF"/>
    <w:rsid w:val="00133867"/>
    <w:rsid w:val="00151011"/>
    <w:rsid w:val="00162986"/>
    <w:rsid w:val="00174FF6"/>
    <w:rsid w:val="001813C8"/>
    <w:rsid w:val="001843C2"/>
    <w:rsid w:val="00184F10"/>
    <w:rsid w:val="00190DB5"/>
    <w:rsid w:val="0019385E"/>
    <w:rsid w:val="001A7631"/>
    <w:rsid w:val="001C05C4"/>
    <w:rsid w:val="001C1D44"/>
    <w:rsid w:val="001C7BB0"/>
    <w:rsid w:val="001F3BBF"/>
    <w:rsid w:val="001F6767"/>
    <w:rsid w:val="0021772D"/>
    <w:rsid w:val="0022049E"/>
    <w:rsid w:val="002258A0"/>
    <w:rsid w:val="00244DC5"/>
    <w:rsid w:val="00270700"/>
    <w:rsid w:val="002737ED"/>
    <w:rsid w:val="00281CAA"/>
    <w:rsid w:val="00285E0D"/>
    <w:rsid w:val="00285F72"/>
    <w:rsid w:val="002928C2"/>
    <w:rsid w:val="00295AC4"/>
    <w:rsid w:val="002B656A"/>
    <w:rsid w:val="002B7A37"/>
    <w:rsid w:val="002C233B"/>
    <w:rsid w:val="002D0889"/>
    <w:rsid w:val="002F35B2"/>
    <w:rsid w:val="0031629E"/>
    <w:rsid w:val="00325305"/>
    <w:rsid w:val="00326635"/>
    <w:rsid w:val="00333700"/>
    <w:rsid w:val="003456F5"/>
    <w:rsid w:val="0036288E"/>
    <w:rsid w:val="003631AF"/>
    <w:rsid w:val="00373671"/>
    <w:rsid w:val="00395BD5"/>
    <w:rsid w:val="0039773D"/>
    <w:rsid w:val="003C21E6"/>
    <w:rsid w:val="003F0548"/>
    <w:rsid w:val="003F0DEA"/>
    <w:rsid w:val="003F42A6"/>
    <w:rsid w:val="004015F5"/>
    <w:rsid w:val="004026EB"/>
    <w:rsid w:val="004068C8"/>
    <w:rsid w:val="0041674E"/>
    <w:rsid w:val="00430B6B"/>
    <w:rsid w:val="00431994"/>
    <w:rsid w:val="00442C0D"/>
    <w:rsid w:val="00442D58"/>
    <w:rsid w:val="00455618"/>
    <w:rsid w:val="0046123F"/>
    <w:rsid w:val="004649CB"/>
    <w:rsid w:val="00496D0D"/>
    <w:rsid w:val="00496F77"/>
    <w:rsid w:val="004A1F08"/>
    <w:rsid w:val="004A5395"/>
    <w:rsid w:val="004A7B6F"/>
    <w:rsid w:val="004B205B"/>
    <w:rsid w:val="004C2795"/>
    <w:rsid w:val="004C2899"/>
    <w:rsid w:val="004F35E4"/>
    <w:rsid w:val="004F41CD"/>
    <w:rsid w:val="00500254"/>
    <w:rsid w:val="0050032E"/>
    <w:rsid w:val="005110DF"/>
    <w:rsid w:val="00516652"/>
    <w:rsid w:val="005219B7"/>
    <w:rsid w:val="0052244B"/>
    <w:rsid w:val="00537D78"/>
    <w:rsid w:val="00553FCD"/>
    <w:rsid w:val="005A1839"/>
    <w:rsid w:val="005A1A2F"/>
    <w:rsid w:val="005B07BF"/>
    <w:rsid w:val="005B782C"/>
    <w:rsid w:val="005C2B87"/>
    <w:rsid w:val="005E0201"/>
    <w:rsid w:val="005E4317"/>
    <w:rsid w:val="005F332E"/>
    <w:rsid w:val="005F4487"/>
    <w:rsid w:val="006138BD"/>
    <w:rsid w:val="00631996"/>
    <w:rsid w:val="00632F68"/>
    <w:rsid w:val="00637C28"/>
    <w:rsid w:val="0068234B"/>
    <w:rsid w:val="006A0D41"/>
    <w:rsid w:val="006B0736"/>
    <w:rsid w:val="006B123B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75BFF"/>
    <w:rsid w:val="00780B31"/>
    <w:rsid w:val="00784411"/>
    <w:rsid w:val="00790534"/>
    <w:rsid w:val="007A13D4"/>
    <w:rsid w:val="007A1479"/>
    <w:rsid w:val="007A7AB3"/>
    <w:rsid w:val="007B2514"/>
    <w:rsid w:val="007C1DD9"/>
    <w:rsid w:val="007D0B1D"/>
    <w:rsid w:val="007D1C1B"/>
    <w:rsid w:val="007E2358"/>
    <w:rsid w:val="007E2CB9"/>
    <w:rsid w:val="007F4B0A"/>
    <w:rsid w:val="0080307A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49B8"/>
    <w:rsid w:val="00886B30"/>
    <w:rsid w:val="008B443B"/>
    <w:rsid w:val="008C77C4"/>
    <w:rsid w:val="008D13E4"/>
    <w:rsid w:val="008D25B2"/>
    <w:rsid w:val="008D2F40"/>
    <w:rsid w:val="008D3F13"/>
    <w:rsid w:val="008E1C2A"/>
    <w:rsid w:val="008F0D49"/>
    <w:rsid w:val="008F6565"/>
    <w:rsid w:val="0090198F"/>
    <w:rsid w:val="00902781"/>
    <w:rsid w:val="00907562"/>
    <w:rsid w:val="00911C96"/>
    <w:rsid w:val="00952909"/>
    <w:rsid w:val="0096306A"/>
    <w:rsid w:val="00973105"/>
    <w:rsid w:val="00974495"/>
    <w:rsid w:val="00977368"/>
    <w:rsid w:val="00983FF6"/>
    <w:rsid w:val="009845CF"/>
    <w:rsid w:val="009864BD"/>
    <w:rsid w:val="009904CD"/>
    <w:rsid w:val="00995931"/>
    <w:rsid w:val="009B2432"/>
    <w:rsid w:val="009C1CBF"/>
    <w:rsid w:val="009C3C11"/>
    <w:rsid w:val="009E389B"/>
    <w:rsid w:val="00A07536"/>
    <w:rsid w:val="00A133B0"/>
    <w:rsid w:val="00A1633E"/>
    <w:rsid w:val="00A20C02"/>
    <w:rsid w:val="00A908C1"/>
    <w:rsid w:val="00AC2FE4"/>
    <w:rsid w:val="00AD405A"/>
    <w:rsid w:val="00AF1AF4"/>
    <w:rsid w:val="00B067BE"/>
    <w:rsid w:val="00B16D7E"/>
    <w:rsid w:val="00B302FC"/>
    <w:rsid w:val="00B35CBB"/>
    <w:rsid w:val="00B41376"/>
    <w:rsid w:val="00B429A3"/>
    <w:rsid w:val="00B443DC"/>
    <w:rsid w:val="00B460DD"/>
    <w:rsid w:val="00B672A6"/>
    <w:rsid w:val="00B71837"/>
    <w:rsid w:val="00B8159B"/>
    <w:rsid w:val="00B922E0"/>
    <w:rsid w:val="00BB019C"/>
    <w:rsid w:val="00BB0E87"/>
    <w:rsid w:val="00BE5E24"/>
    <w:rsid w:val="00BF1A3B"/>
    <w:rsid w:val="00C03560"/>
    <w:rsid w:val="00C05DB3"/>
    <w:rsid w:val="00C34C1F"/>
    <w:rsid w:val="00C4467E"/>
    <w:rsid w:val="00C45814"/>
    <w:rsid w:val="00C471B0"/>
    <w:rsid w:val="00C66690"/>
    <w:rsid w:val="00C66D04"/>
    <w:rsid w:val="00C83081"/>
    <w:rsid w:val="00C90C4E"/>
    <w:rsid w:val="00CA1DDD"/>
    <w:rsid w:val="00CA3CBD"/>
    <w:rsid w:val="00CB1EE1"/>
    <w:rsid w:val="00CD0E40"/>
    <w:rsid w:val="00CD12D2"/>
    <w:rsid w:val="00CE31B7"/>
    <w:rsid w:val="00D053BD"/>
    <w:rsid w:val="00D226CB"/>
    <w:rsid w:val="00D466CE"/>
    <w:rsid w:val="00D75E43"/>
    <w:rsid w:val="00D9039A"/>
    <w:rsid w:val="00DA0DA8"/>
    <w:rsid w:val="00DA3BE9"/>
    <w:rsid w:val="00DB2899"/>
    <w:rsid w:val="00DC246E"/>
    <w:rsid w:val="00DC31EA"/>
    <w:rsid w:val="00DE2342"/>
    <w:rsid w:val="00DE2E1F"/>
    <w:rsid w:val="00DF7B68"/>
    <w:rsid w:val="00E073C6"/>
    <w:rsid w:val="00E123FC"/>
    <w:rsid w:val="00E15927"/>
    <w:rsid w:val="00E25C3D"/>
    <w:rsid w:val="00E26FF9"/>
    <w:rsid w:val="00E55CD0"/>
    <w:rsid w:val="00E64F49"/>
    <w:rsid w:val="00E73547"/>
    <w:rsid w:val="00E7420B"/>
    <w:rsid w:val="00E75CE4"/>
    <w:rsid w:val="00E873FB"/>
    <w:rsid w:val="00EC6295"/>
    <w:rsid w:val="00ED1BEB"/>
    <w:rsid w:val="00F03855"/>
    <w:rsid w:val="00F06E76"/>
    <w:rsid w:val="00F124E1"/>
    <w:rsid w:val="00F224F7"/>
    <w:rsid w:val="00F2788D"/>
    <w:rsid w:val="00F32565"/>
    <w:rsid w:val="00F44A29"/>
    <w:rsid w:val="00F463D5"/>
    <w:rsid w:val="00F506E5"/>
    <w:rsid w:val="00F53C94"/>
    <w:rsid w:val="00F61195"/>
    <w:rsid w:val="00F61704"/>
    <w:rsid w:val="00F875A5"/>
    <w:rsid w:val="00FA77E2"/>
    <w:rsid w:val="00FB1A05"/>
    <w:rsid w:val="00FE3813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organizing-containers-of-balls/" TargetMode="External"/><Relationship Id="rId13" Type="http://schemas.openxmlformats.org/officeDocument/2006/relationships/hyperlink" Target="https://www.hackerrank.com/challenges/bear-and-steady-gene/" TargetMode="External"/><Relationship Id="rId18" Type="http://schemas.openxmlformats.org/officeDocument/2006/relationships/hyperlink" Target="https://leetcode.com/problems/roman-to-integer/description/" TargetMode="External"/><Relationship Id="rId26" Type="http://schemas.openxmlformats.org/officeDocument/2006/relationships/hyperlink" Target="https://leetcode.com/problems/multiply-strings/descri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fizz-buzz/description/" TargetMode="External"/><Relationship Id="rId7" Type="http://schemas.openxmlformats.org/officeDocument/2006/relationships/hyperlink" Target="https://www.hackerrank.com/challenges/queens-attack-2/problem" TargetMode="External"/><Relationship Id="rId12" Type="http://schemas.openxmlformats.org/officeDocument/2006/relationships/hyperlink" Target="https://www.hackerrank.com/challenges/between-two-sets/" TargetMode="External"/><Relationship Id="rId17" Type="http://schemas.openxmlformats.org/officeDocument/2006/relationships/hyperlink" Target="https://leetcode.com/problems/best-time-to-buy-and-sell-stock-iii/" TargetMode="External"/><Relationship Id="rId25" Type="http://schemas.openxmlformats.org/officeDocument/2006/relationships/hyperlink" Target="https://leetcode.com/problems/search-a-2d-matri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best-time-to-buy-and-sell-stock-ii/" TargetMode="External"/><Relationship Id="rId20" Type="http://schemas.openxmlformats.org/officeDocument/2006/relationships/hyperlink" Target="https://leetcode.com/problems/longest-palindrome/description/" TargetMode="External"/><Relationship Id="rId29" Type="http://schemas.openxmlformats.org/officeDocument/2006/relationships/hyperlink" Target="https://leetcode.com/problems/number-of-1-bits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11" Type="http://schemas.openxmlformats.org/officeDocument/2006/relationships/hyperlink" Target="https://www.hackerrank.com/challenges/sum-vs-xor/" TargetMode="External"/><Relationship Id="rId24" Type="http://schemas.openxmlformats.org/officeDocument/2006/relationships/hyperlink" Target="https://leetcode.com/problems/add-binary/descrip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best-time-to-buy-and-sell-stock/description/" TargetMode="External"/><Relationship Id="rId23" Type="http://schemas.openxmlformats.org/officeDocument/2006/relationships/hyperlink" Target="https://leetcode.com/problems/jump-game/" TargetMode="External"/><Relationship Id="rId28" Type="http://schemas.openxmlformats.org/officeDocument/2006/relationships/hyperlink" Target="https://leetcode.com/problems/excel-sheet-column-title/description/" TargetMode="External"/><Relationship Id="rId10" Type="http://schemas.openxmlformats.org/officeDocument/2006/relationships/hyperlink" Target="https://www.hackerrank.com/challenges/counting-valleys/" TargetMode="External"/><Relationship Id="rId19" Type="http://schemas.openxmlformats.org/officeDocument/2006/relationships/hyperlink" Target="https://leetcode.com/problems/add-digits/descrip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almost-sorted/" TargetMode="External"/><Relationship Id="rId14" Type="http://schemas.openxmlformats.org/officeDocument/2006/relationships/hyperlink" Target="https://leetcode.com/problems/pascals-triangle/" TargetMode="External"/><Relationship Id="rId22" Type="http://schemas.openxmlformats.org/officeDocument/2006/relationships/hyperlink" Target="https://leetcode.com/problems/unique-number-of-occurrences/description/" TargetMode="External"/><Relationship Id="rId27" Type="http://schemas.openxmlformats.org/officeDocument/2006/relationships/hyperlink" Target="https://leetcode.com/problems/same-tree" TargetMode="External"/><Relationship Id="rId30" Type="http://schemas.openxmlformats.org/officeDocument/2006/relationships/hyperlink" Target="https://leetcode.com/problems/isomorphic-strings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242</cp:revision>
  <dcterms:created xsi:type="dcterms:W3CDTF">2024-10-03T05:49:00Z</dcterms:created>
  <dcterms:modified xsi:type="dcterms:W3CDTF">2024-11-21T13:24:00Z</dcterms:modified>
</cp:coreProperties>
</file>